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B115" w14:textId="38A7A715" w:rsidR="009C74E4" w:rsidRPr="007F2C49" w:rsidRDefault="00466400" w:rsidP="007F2C49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</w:pPr>
      <w:r w:rsidRPr="007F2C49">
        <w:rPr>
          <w:rFonts w:ascii="Times New Roman" w:hAnsi="Times New Roman" w:cs="Times New Roman"/>
          <w:color w:val="auto"/>
          <w:lang w:val="uk-UA"/>
        </w:rPr>
        <w:t xml:space="preserve">     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ідповідно до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>ст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.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C74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3, 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управління правового забезпечення та взаємодії з державними органами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Півден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н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ів</w:t>
      </w:r>
      <w:r w:rsidR="009C74E4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>ської міської ради оприлюднює</w:t>
      </w:r>
      <w:r w:rsidR="007F2C49" w:rsidRPr="007F2C4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C74E4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Реєстр щодо проведення повідомної реєстрації колективних договорів (змін та доповнень) 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за</w:t>
      </w:r>
      <w:r w:rsidR="00A425FC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1A711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жовт</w:t>
      </w:r>
      <w:r w:rsidR="007F2C49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ень</w:t>
      </w:r>
      <w:r w:rsidR="00E02C01" w:rsidRPr="007F2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 xml:space="preserve"> 2025 року</w:t>
      </w:r>
      <w:r w:rsidR="004C74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629C8857" w14:textId="77777777" w:rsidR="0049433E" w:rsidRPr="00970085" w:rsidRDefault="0049433E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</w:pPr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07"/>
        <w:gridCol w:w="2413"/>
        <w:gridCol w:w="1680"/>
        <w:gridCol w:w="1616"/>
      </w:tblGrid>
      <w:tr w:rsidR="002D6AE9" w:rsidRPr="00970085" w14:paraId="0959E8E1" w14:textId="77777777" w:rsidTr="00DF7AFA">
        <w:trPr>
          <w:trHeight w:val="913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8A257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  <w:p w14:paraId="53CB9B25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B2E4B0B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50BC9A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  <w:p w14:paraId="70433AF8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5E3A243E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778D4AF1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0280F96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A01CBB9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8EC0BEE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  <w:p w14:paraId="02926F7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6CA4BEB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1F1532C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9CF589A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  <w:p w14:paraId="62108617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508A8" w14:textId="46F246DF" w:rsidR="009C74E4" w:rsidRPr="00970085" w:rsidRDefault="009C74E4" w:rsidP="00CF59BB">
            <w:pPr>
              <w:spacing w:after="0" w:line="240" w:lineRule="auto"/>
              <w:ind w:left="57" w:right="-108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3A6205" w:rsidRPr="00493C42" w14:paraId="6199A30E" w14:textId="77777777" w:rsidTr="003A620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113038" w14:textId="75C32B58" w:rsidR="003A6205" w:rsidRPr="001A7118" w:rsidRDefault="00E020B6" w:rsidP="00516E3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 w:rsidR="003A6205"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олективн</w:t>
            </w:r>
            <w:r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ий  догові</w:t>
            </w:r>
            <w:r w:rsidR="003A6205"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р на</w:t>
            </w:r>
          </w:p>
          <w:p w14:paraId="5473AFE8" w14:textId="79C69050" w:rsidR="003A6205" w:rsidRPr="001A7118" w:rsidRDefault="003A6205" w:rsidP="00516E3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E020B6"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2</w:t>
            </w:r>
            <w:r w:rsidR="00684F3C"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  <w:r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рр.</w:t>
            </w:r>
          </w:p>
          <w:p w14:paraId="75302FC5" w14:textId="1610FAFB" w:rsidR="003A6205" w:rsidRPr="001A7118" w:rsidRDefault="0046214C" w:rsidP="00516E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7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  <w:r w:rsidR="003A6205" w:rsidRPr="001A7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A6205" w:rsidRPr="001A711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A6205" w:rsidRPr="001A7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A6205" w:rsidRPr="001A711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E020B6" w:rsidRPr="001A7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транс</w:t>
            </w:r>
            <w:r w:rsidR="003A6205" w:rsidRPr="001A7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14:paraId="583E7884" w14:textId="77777777" w:rsidR="00E020B6" w:rsidRPr="001A7118" w:rsidRDefault="00E020B6" w:rsidP="00E020B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олодимир СУХАНОВ</w:t>
            </w:r>
          </w:p>
          <w:p w14:paraId="0EEEC6B4" w14:textId="77777777" w:rsidR="00516E37" w:rsidRPr="001A7118" w:rsidRDefault="00516E37" w:rsidP="00516E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71551F4" w14:textId="77777777" w:rsidR="00E020B6" w:rsidRPr="001A7118" w:rsidRDefault="003A6205" w:rsidP="00E020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лова профспілково</w:t>
            </w:r>
            <w:r w:rsidR="0046214C"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го</w:t>
            </w:r>
            <w:r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46214C"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 xml:space="preserve">комітету </w:t>
            </w:r>
            <w:r w:rsidR="00E020B6" w:rsidRPr="001A711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020B6" w:rsidRPr="001A7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020B6" w:rsidRPr="001A711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E020B6" w:rsidRPr="001A7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транс»</w:t>
            </w:r>
          </w:p>
          <w:p w14:paraId="760313A7" w14:textId="77777777" w:rsidR="00E020B6" w:rsidRPr="001A7118" w:rsidRDefault="00E020B6" w:rsidP="00E02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1A7118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Марія ДЖУГАН</w:t>
            </w:r>
          </w:p>
          <w:p w14:paraId="2418089D" w14:textId="2F12D7EA" w:rsidR="003A6205" w:rsidRPr="00493C42" w:rsidRDefault="003A6205" w:rsidP="004621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79C3D0" w14:textId="19F1628B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2</w:t>
            </w:r>
            <w:r w:rsidR="00E020B6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-20</w:t>
            </w:r>
            <w:bookmarkStart w:id="0" w:name="_GoBack"/>
            <w:bookmarkEnd w:id="0"/>
            <w:r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 w:rsidR="00BF317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</w:p>
          <w:p w14:paraId="490F2E93" w14:textId="77777777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409476" w14:textId="77777777" w:rsidR="00E020B6" w:rsidRPr="00493C42" w:rsidRDefault="00E020B6" w:rsidP="00E020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493C4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ецтранс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14:paraId="416AB417" w14:textId="23833E37" w:rsidR="003A6205" w:rsidRPr="00493C42" w:rsidRDefault="003A6205" w:rsidP="00462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 </w:t>
            </w:r>
            <w:r w:rsidR="00BF31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1A7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  <w:p w14:paraId="358B9C0A" w14:textId="0EE13C4D" w:rsidR="003A6205" w:rsidRPr="00493C42" w:rsidRDefault="001A7118" w:rsidP="00462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7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46214C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  <w:p w14:paraId="47EE02A0" w14:textId="77777777" w:rsidR="003A6205" w:rsidRPr="00493C42" w:rsidRDefault="003A6205" w:rsidP="004621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0E7898C" w14:textId="1DF26D7C" w:rsidR="003A6205" w:rsidRPr="00493C42" w:rsidRDefault="0046214C" w:rsidP="00462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х. </w:t>
            </w:r>
            <w:r w:rsidR="001A7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5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667A9870" w14:textId="568D4091" w:rsidR="003A6205" w:rsidRPr="00493C42" w:rsidRDefault="003A6205" w:rsidP="001A711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 w:rsidR="001A7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A71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93C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025</w:t>
            </w: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8AD32F" w14:textId="1582011F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  <w:r w:rsidR="001A7118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9</w:t>
            </w:r>
          </w:p>
          <w:p w14:paraId="64D48C36" w14:textId="19298EFA" w:rsidR="003A6205" w:rsidRPr="00493C42" w:rsidRDefault="001A7118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24</w:t>
            </w:r>
            <w:r w:rsidR="003A6205"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  <w:r w:rsidR="003A6205" w:rsidRPr="00493C42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.2025</w:t>
            </w:r>
          </w:p>
          <w:p w14:paraId="4913E12A" w14:textId="77777777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  <w:p w14:paraId="0836F521" w14:textId="77777777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217D6E" w14:textId="1DE81C6A" w:rsidR="003A6205" w:rsidRPr="00493C42" w:rsidRDefault="001A7118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01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/12-0</w:t>
            </w:r>
            <w:r w:rsidR="00021FDA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</w:p>
          <w:p w14:paraId="2DD5D222" w14:textId="0570822D" w:rsidR="003A6205" w:rsidRPr="00493C42" w:rsidRDefault="001A7118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24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  <w:r w:rsidR="003A6205" w:rsidRPr="00493C42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.2025</w:t>
            </w:r>
          </w:p>
          <w:p w14:paraId="3F66B0CE" w14:textId="77777777" w:rsidR="003A6205" w:rsidRPr="00493C42" w:rsidRDefault="003A6205" w:rsidP="003A620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745D0BAA" w14:textId="6FD029EF" w:rsidR="00FD05CF" w:rsidRPr="00493C42" w:rsidRDefault="00E60D92" w:rsidP="0012000E">
      <w:pPr>
        <w:ind w:firstLine="453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93C4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sectPr w:rsidR="00FD05CF" w:rsidRPr="00493C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AD2A" w14:textId="77777777" w:rsidR="001565F0" w:rsidRDefault="001565F0" w:rsidP="007A7126">
      <w:pPr>
        <w:spacing w:after="0" w:line="240" w:lineRule="auto"/>
      </w:pPr>
      <w:r>
        <w:separator/>
      </w:r>
    </w:p>
  </w:endnote>
  <w:endnote w:type="continuationSeparator" w:id="0">
    <w:p w14:paraId="71B0CC59" w14:textId="77777777" w:rsidR="001565F0" w:rsidRDefault="001565F0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4D9A1" w14:textId="77777777" w:rsidR="001565F0" w:rsidRDefault="001565F0" w:rsidP="007A7126">
      <w:pPr>
        <w:spacing w:after="0" w:line="240" w:lineRule="auto"/>
      </w:pPr>
      <w:r>
        <w:separator/>
      </w:r>
    </w:p>
  </w:footnote>
  <w:footnote w:type="continuationSeparator" w:id="0">
    <w:p w14:paraId="30B5D96F" w14:textId="77777777" w:rsidR="001565F0" w:rsidRDefault="001565F0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3900"/>
    <w:rsid w:val="00004187"/>
    <w:rsid w:val="00005320"/>
    <w:rsid w:val="00010851"/>
    <w:rsid w:val="0001248B"/>
    <w:rsid w:val="00013AF9"/>
    <w:rsid w:val="000155AF"/>
    <w:rsid w:val="00021FDA"/>
    <w:rsid w:val="00023902"/>
    <w:rsid w:val="0002780C"/>
    <w:rsid w:val="0002783F"/>
    <w:rsid w:val="00033ED0"/>
    <w:rsid w:val="00046487"/>
    <w:rsid w:val="00047397"/>
    <w:rsid w:val="00047D88"/>
    <w:rsid w:val="00051CC4"/>
    <w:rsid w:val="0005260C"/>
    <w:rsid w:val="00052F75"/>
    <w:rsid w:val="00054B3E"/>
    <w:rsid w:val="000575FE"/>
    <w:rsid w:val="00064C82"/>
    <w:rsid w:val="0006519A"/>
    <w:rsid w:val="00065E9C"/>
    <w:rsid w:val="00075B6F"/>
    <w:rsid w:val="000837A2"/>
    <w:rsid w:val="00084F56"/>
    <w:rsid w:val="0009074A"/>
    <w:rsid w:val="00093C7A"/>
    <w:rsid w:val="000956DC"/>
    <w:rsid w:val="00096B69"/>
    <w:rsid w:val="00097D2C"/>
    <w:rsid w:val="000A0B93"/>
    <w:rsid w:val="000A726F"/>
    <w:rsid w:val="000B5AB7"/>
    <w:rsid w:val="000C2256"/>
    <w:rsid w:val="000C2B33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2000E"/>
    <w:rsid w:val="001239E9"/>
    <w:rsid w:val="00123A32"/>
    <w:rsid w:val="00126DDA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565F0"/>
    <w:rsid w:val="00161881"/>
    <w:rsid w:val="001655D8"/>
    <w:rsid w:val="0016637B"/>
    <w:rsid w:val="00176938"/>
    <w:rsid w:val="00180115"/>
    <w:rsid w:val="00180A1A"/>
    <w:rsid w:val="00180A5B"/>
    <w:rsid w:val="00187032"/>
    <w:rsid w:val="00194786"/>
    <w:rsid w:val="0019529B"/>
    <w:rsid w:val="001A3776"/>
    <w:rsid w:val="001A7118"/>
    <w:rsid w:val="001C398E"/>
    <w:rsid w:val="001C4837"/>
    <w:rsid w:val="001C7950"/>
    <w:rsid w:val="001C7B03"/>
    <w:rsid w:val="001D00EF"/>
    <w:rsid w:val="001D2CE6"/>
    <w:rsid w:val="001D42F3"/>
    <w:rsid w:val="001D438F"/>
    <w:rsid w:val="001D5231"/>
    <w:rsid w:val="001D6B28"/>
    <w:rsid w:val="001D6FAE"/>
    <w:rsid w:val="001D7162"/>
    <w:rsid w:val="001F0966"/>
    <w:rsid w:val="001F6791"/>
    <w:rsid w:val="0020193F"/>
    <w:rsid w:val="00214640"/>
    <w:rsid w:val="002168C5"/>
    <w:rsid w:val="00222161"/>
    <w:rsid w:val="00224CA2"/>
    <w:rsid w:val="00231CFE"/>
    <w:rsid w:val="00232119"/>
    <w:rsid w:val="0023341D"/>
    <w:rsid w:val="00234996"/>
    <w:rsid w:val="002355A8"/>
    <w:rsid w:val="00237A1F"/>
    <w:rsid w:val="00241DEE"/>
    <w:rsid w:val="00242720"/>
    <w:rsid w:val="00252270"/>
    <w:rsid w:val="00261735"/>
    <w:rsid w:val="00263A3F"/>
    <w:rsid w:val="00266743"/>
    <w:rsid w:val="00270A2E"/>
    <w:rsid w:val="0027151D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792"/>
    <w:rsid w:val="002A0721"/>
    <w:rsid w:val="002A0A07"/>
    <w:rsid w:val="002B0F97"/>
    <w:rsid w:val="002B1D7B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8B1"/>
    <w:rsid w:val="002D7EA3"/>
    <w:rsid w:val="002E023D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32FE1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57F17"/>
    <w:rsid w:val="003604EB"/>
    <w:rsid w:val="00364AE9"/>
    <w:rsid w:val="0036568E"/>
    <w:rsid w:val="00366F66"/>
    <w:rsid w:val="00367ED2"/>
    <w:rsid w:val="00384D94"/>
    <w:rsid w:val="00384F43"/>
    <w:rsid w:val="003872B5"/>
    <w:rsid w:val="00390686"/>
    <w:rsid w:val="003A091E"/>
    <w:rsid w:val="003A2D69"/>
    <w:rsid w:val="003A6205"/>
    <w:rsid w:val="003B2386"/>
    <w:rsid w:val="003B24C2"/>
    <w:rsid w:val="003B4473"/>
    <w:rsid w:val="003B72F3"/>
    <w:rsid w:val="003C0957"/>
    <w:rsid w:val="003C70C5"/>
    <w:rsid w:val="003D60A4"/>
    <w:rsid w:val="003E70C3"/>
    <w:rsid w:val="003F172F"/>
    <w:rsid w:val="003F1972"/>
    <w:rsid w:val="00400D56"/>
    <w:rsid w:val="00402C89"/>
    <w:rsid w:val="00404126"/>
    <w:rsid w:val="00405C9E"/>
    <w:rsid w:val="00411A29"/>
    <w:rsid w:val="0041284B"/>
    <w:rsid w:val="004164D8"/>
    <w:rsid w:val="00421EA6"/>
    <w:rsid w:val="00422343"/>
    <w:rsid w:val="00425EA1"/>
    <w:rsid w:val="00426152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14C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93C42"/>
    <w:rsid w:val="0049433E"/>
    <w:rsid w:val="004A534C"/>
    <w:rsid w:val="004A59FD"/>
    <w:rsid w:val="004B0A61"/>
    <w:rsid w:val="004B3B98"/>
    <w:rsid w:val="004B5D58"/>
    <w:rsid w:val="004B7648"/>
    <w:rsid w:val="004C03AF"/>
    <w:rsid w:val="004C26C6"/>
    <w:rsid w:val="004C7471"/>
    <w:rsid w:val="004C7A59"/>
    <w:rsid w:val="004C7EF0"/>
    <w:rsid w:val="004D0529"/>
    <w:rsid w:val="004E64B0"/>
    <w:rsid w:val="004E6BF5"/>
    <w:rsid w:val="004F360E"/>
    <w:rsid w:val="004F4C4D"/>
    <w:rsid w:val="004F772C"/>
    <w:rsid w:val="005019BD"/>
    <w:rsid w:val="00502979"/>
    <w:rsid w:val="00506CD4"/>
    <w:rsid w:val="00516E37"/>
    <w:rsid w:val="00517568"/>
    <w:rsid w:val="00525331"/>
    <w:rsid w:val="00527F1E"/>
    <w:rsid w:val="00531D33"/>
    <w:rsid w:val="00534307"/>
    <w:rsid w:val="00534866"/>
    <w:rsid w:val="00550344"/>
    <w:rsid w:val="00555395"/>
    <w:rsid w:val="00556A36"/>
    <w:rsid w:val="00561EF8"/>
    <w:rsid w:val="00566994"/>
    <w:rsid w:val="00566CBE"/>
    <w:rsid w:val="00567CBD"/>
    <w:rsid w:val="0057084E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505"/>
    <w:rsid w:val="005A37DD"/>
    <w:rsid w:val="005B0197"/>
    <w:rsid w:val="005B2DB6"/>
    <w:rsid w:val="005B52D6"/>
    <w:rsid w:val="005B7C6D"/>
    <w:rsid w:val="005C0573"/>
    <w:rsid w:val="005C2376"/>
    <w:rsid w:val="005C40F1"/>
    <w:rsid w:val="005C5E06"/>
    <w:rsid w:val="005C7005"/>
    <w:rsid w:val="005D02E2"/>
    <w:rsid w:val="005D5E83"/>
    <w:rsid w:val="005D79BE"/>
    <w:rsid w:val="005E4778"/>
    <w:rsid w:val="005F0FE1"/>
    <w:rsid w:val="005F3249"/>
    <w:rsid w:val="005F3CD9"/>
    <w:rsid w:val="005F48D6"/>
    <w:rsid w:val="00602073"/>
    <w:rsid w:val="006051A3"/>
    <w:rsid w:val="00614F2E"/>
    <w:rsid w:val="00616BAB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83302"/>
    <w:rsid w:val="00684F3C"/>
    <w:rsid w:val="006A187C"/>
    <w:rsid w:val="006A2386"/>
    <w:rsid w:val="006A41AF"/>
    <w:rsid w:val="006B09D0"/>
    <w:rsid w:val="006B4D36"/>
    <w:rsid w:val="006C4530"/>
    <w:rsid w:val="006C757B"/>
    <w:rsid w:val="006E2D05"/>
    <w:rsid w:val="006F5CCB"/>
    <w:rsid w:val="006F7CB1"/>
    <w:rsid w:val="00705129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55396"/>
    <w:rsid w:val="0076123F"/>
    <w:rsid w:val="00761DDC"/>
    <w:rsid w:val="007646FF"/>
    <w:rsid w:val="00765CBC"/>
    <w:rsid w:val="00766E96"/>
    <w:rsid w:val="00772DED"/>
    <w:rsid w:val="007775B3"/>
    <w:rsid w:val="007800B8"/>
    <w:rsid w:val="007812B1"/>
    <w:rsid w:val="0078143E"/>
    <w:rsid w:val="00783208"/>
    <w:rsid w:val="007943C8"/>
    <w:rsid w:val="0079506C"/>
    <w:rsid w:val="00795503"/>
    <w:rsid w:val="007A291B"/>
    <w:rsid w:val="007A7126"/>
    <w:rsid w:val="007B1A52"/>
    <w:rsid w:val="007B3AB1"/>
    <w:rsid w:val="007C279B"/>
    <w:rsid w:val="007D03C7"/>
    <w:rsid w:val="007D0880"/>
    <w:rsid w:val="007D1B28"/>
    <w:rsid w:val="007D3A68"/>
    <w:rsid w:val="007D3AC9"/>
    <w:rsid w:val="007D3B2E"/>
    <w:rsid w:val="007D414E"/>
    <w:rsid w:val="007D562A"/>
    <w:rsid w:val="007D699D"/>
    <w:rsid w:val="007D704A"/>
    <w:rsid w:val="007E001D"/>
    <w:rsid w:val="007E1D20"/>
    <w:rsid w:val="007E5581"/>
    <w:rsid w:val="007E73A3"/>
    <w:rsid w:val="007F2C0D"/>
    <w:rsid w:val="007F2C49"/>
    <w:rsid w:val="007F4B3D"/>
    <w:rsid w:val="007F518E"/>
    <w:rsid w:val="008047AB"/>
    <w:rsid w:val="0081196A"/>
    <w:rsid w:val="00817FDB"/>
    <w:rsid w:val="00820178"/>
    <w:rsid w:val="00820791"/>
    <w:rsid w:val="00824956"/>
    <w:rsid w:val="00834B0E"/>
    <w:rsid w:val="00835AD2"/>
    <w:rsid w:val="0083761E"/>
    <w:rsid w:val="00837764"/>
    <w:rsid w:val="008410E5"/>
    <w:rsid w:val="00847FF9"/>
    <w:rsid w:val="0085122B"/>
    <w:rsid w:val="008519D7"/>
    <w:rsid w:val="00852112"/>
    <w:rsid w:val="00857A9B"/>
    <w:rsid w:val="00857E7C"/>
    <w:rsid w:val="008604E4"/>
    <w:rsid w:val="008632E2"/>
    <w:rsid w:val="0086660F"/>
    <w:rsid w:val="00866C83"/>
    <w:rsid w:val="00867A48"/>
    <w:rsid w:val="00871BD0"/>
    <w:rsid w:val="00873961"/>
    <w:rsid w:val="00873C0A"/>
    <w:rsid w:val="0087785C"/>
    <w:rsid w:val="008805BA"/>
    <w:rsid w:val="00881103"/>
    <w:rsid w:val="008826DF"/>
    <w:rsid w:val="008832E0"/>
    <w:rsid w:val="00886A98"/>
    <w:rsid w:val="00887CC4"/>
    <w:rsid w:val="00891D2A"/>
    <w:rsid w:val="0089339F"/>
    <w:rsid w:val="0089402D"/>
    <w:rsid w:val="00894FC5"/>
    <w:rsid w:val="00896A98"/>
    <w:rsid w:val="008A42AA"/>
    <w:rsid w:val="008B5E82"/>
    <w:rsid w:val="008B6B92"/>
    <w:rsid w:val="008C0135"/>
    <w:rsid w:val="008C30C6"/>
    <w:rsid w:val="008C31C1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50"/>
    <w:rsid w:val="00916BDE"/>
    <w:rsid w:val="00924C01"/>
    <w:rsid w:val="0092757E"/>
    <w:rsid w:val="00927F65"/>
    <w:rsid w:val="0093217C"/>
    <w:rsid w:val="00935C7F"/>
    <w:rsid w:val="009427D2"/>
    <w:rsid w:val="00942C8A"/>
    <w:rsid w:val="00952546"/>
    <w:rsid w:val="00955C5A"/>
    <w:rsid w:val="00956E2C"/>
    <w:rsid w:val="00961873"/>
    <w:rsid w:val="00966F56"/>
    <w:rsid w:val="00970085"/>
    <w:rsid w:val="00971845"/>
    <w:rsid w:val="00974990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7FF9"/>
    <w:rsid w:val="009C74E4"/>
    <w:rsid w:val="009D01DB"/>
    <w:rsid w:val="009D0D62"/>
    <w:rsid w:val="009D1AE2"/>
    <w:rsid w:val="009D65DF"/>
    <w:rsid w:val="009D6DF2"/>
    <w:rsid w:val="009E1386"/>
    <w:rsid w:val="009F0FC2"/>
    <w:rsid w:val="009F59E1"/>
    <w:rsid w:val="009F5B64"/>
    <w:rsid w:val="009F7F0B"/>
    <w:rsid w:val="00A00DB9"/>
    <w:rsid w:val="00A123B7"/>
    <w:rsid w:val="00A1602D"/>
    <w:rsid w:val="00A17ACD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5256"/>
    <w:rsid w:val="00A57F87"/>
    <w:rsid w:val="00A67D48"/>
    <w:rsid w:val="00A77960"/>
    <w:rsid w:val="00A8148D"/>
    <w:rsid w:val="00A827C1"/>
    <w:rsid w:val="00A92608"/>
    <w:rsid w:val="00A92B94"/>
    <w:rsid w:val="00A95D32"/>
    <w:rsid w:val="00A96AD6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6FEC"/>
    <w:rsid w:val="00AD1D6A"/>
    <w:rsid w:val="00AD4A9E"/>
    <w:rsid w:val="00AE23F3"/>
    <w:rsid w:val="00AE75BA"/>
    <w:rsid w:val="00AE7E80"/>
    <w:rsid w:val="00AF3218"/>
    <w:rsid w:val="00AF5B32"/>
    <w:rsid w:val="00B01C8D"/>
    <w:rsid w:val="00B01D04"/>
    <w:rsid w:val="00B05897"/>
    <w:rsid w:val="00B06A2B"/>
    <w:rsid w:val="00B11AF0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5213"/>
    <w:rsid w:val="00B37085"/>
    <w:rsid w:val="00B422DF"/>
    <w:rsid w:val="00B446A8"/>
    <w:rsid w:val="00B51367"/>
    <w:rsid w:val="00B516AF"/>
    <w:rsid w:val="00B560B0"/>
    <w:rsid w:val="00B5631D"/>
    <w:rsid w:val="00B56D63"/>
    <w:rsid w:val="00B61701"/>
    <w:rsid w:val="00B65815"/>
    <w:rsid w:val="00B723B8"/>
    <w:rsid w:val="00B743EC"/>
    <w:rsid w:val="00B76209"/>
    <w:rsid w:val="00B81C44"/>
    <w:rsid w:val="00B81F68"/>
    <w:rsid w:val="00B83F8E"/>
    <w:rsid w:val="00B94E2B"/>
    <w:rsid w:val="00BA472C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04"/>
    <w:rsid w:val="00BE396F"/>
    <w:rsid w:val="00BF317E"/>
    <w:rsid w:val="00BF517B"/>
    <w:rsid w:val="00BF572A"/>
    <w:rsid w:val="00C0049B"/>
    <w:rsid w:val="00C012FA"/>
    <w:rsid w:val="00C05C43"/>
    <w:rsid w:val="00C07B49"/>
    <w:rsid w:val="00C12DEF"/>
    <w:rsid w:val="00C141F2"/>
    <w:rsid w:val="00C20EAA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5217"/>
    <w:rsid w:val="00C46E9D"/>
    <w:rsid w:val="00C476C5"/>
    <w:rsid w:val="00C50E04"/>
    <w:rsid w:val="00C54CF4"/>
    <w:rsid w:val="00C56F9C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46AB"/>
    <w:rsid w:val="00CC0D8F"/>
    <w:rsid w:val="00CC365A"/>
    <w:rsid w:val="00CC4EBA"/>
    <w:rsid w:val="00CC7CE3"/>
    <w:rsid w:val="00CD775B"/>
    <w:rsid w:val="00CE1950"/>
    <w:rsid w:val="00CE34BF"/>
    <w:rsid w:val="00CE3C85"/>
    <w:rsid w:val="00CF3F11"/>
    <w:rsid w:val="00CF4C93"/>
    <w:rsid w:val="00CF59BB"/>
    <w:rsid w:val="00D02021"/>
    <w:rsid w:val="00D02296"/>
    <w:rsid w:val="00D05BAD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70A3"/>
    <w:rsid w:val="00D4234A"/>
    <w:rsid w:val="00D433CC"/>
    <w:rsid w:val="00D53667"/>
    <w:rsid w:val="00D54576"/>
    <w:rsid w:val="00D56F37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4201"/>
    <w:rsid w:val="00DE5543"/>
    <w:rsid w:val="00DE7641"/>
    <w:rsid w:val="00DF2A01"/>
    <w:rsid w:val="00DF58F1"/>
    <w:rsid w:val="00DF7AFA"/>
    <w:rsid w:val="00E020B6"/>
    <w:rsid w:val="00E02C01"/>
    <w:rsid w:val="00E04034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22CA"/>
    <w:rsid w:val="00E241F4"/>
    <w:rsid w:val="00E246E1"/>
    <w:rsid w:val="00E25378"/>
    <w:rsid w:val="00E259C2"/>
    <w:rsid w:val="00E25FFC"/>
    <w:rsid w:val="00E40D2A"/>
    <w:rsid w:val="00E44CE3"/>
    <w:rsid w:val="00E47CF2"/>
    <w:rsid w:val="00E506C5"/>
    <w:rsid w:val="00E601AB"/>
    <w:rsid w:val="00E60BDF"/>
    <w:rsid w:val="00E60D92"/>
    <w:rsid w:val="00E61E4A"/>
    <w:rsid w:val="00E728CD"/>
    <w:rsid w:val="00E72C58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B56A1"/>
    <w:rsid w:val="00EC5561"/>
    <w:rsid w:val="00ED2526"/>
    <w:rsid w:val="00ED59A8"/>
    <w:rsid w:val="00ED60C0"/>
    <w:rsid w:val="00EE00C7"/>
    <w:rsid w:val="00EE66A9"/>
    <w:rsid w:val="00EF0968"/>
    <w:rsid w:val="00EF3469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20960"/>
    <w:rsid w:val="00F21024"/>
    <w:rsid w:val="00F27CFB"/>
    <w:rsid w:val="00F30479"/>
    <w:rsid w:val="00F31249"/>
    <w:rsid w:val="00F33350"/>
    <w:rsid w:val="00F36EA3"/>
    <w:rsid w:val="00F460D0"/>
    <w:rsid w:val="00F463E1"/>
    <w:rsid w:val="00F5142D"/>
    <w:rsid w:val="00F51818"/>
    <w:rsid w:val="00F5404F"/>
    <w:rsid w:val="00F556A1"/>
    <w:rsid w:val="00F60073"/>
    <w:rsid w:val="00F60195"/>
    <w:rsid w:val="00F60BF2"/>
    <w:rsid w:val="00F708A1"/>
    <w:rsid w:val="00F7241D"/>
    <w:rsid w:val="00F72838"/>
    <w:rsid w:val="00F734C2"/>
    <w:rsid w:val="00F735B6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A6929"/>
    <w:rsid w:val="00FB2B76"/>
    <w:rsid w:val="00FB34C7"/>
    <w:rsid w:val="00FB7487"/>
    <w:rsid w:val="00FC289D"/>
    <w:rsid w:val="00FC372D"/>
    <w:rsid w:val="00FC6B3C"/>
    <w:rsid w:val="00FD05CF"/>
    <w:rsid w:val="00FD312A"/>
    <w:rsid w:val="00FE04C4"/>
    <w:rsid w:val="00FF49C9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D0FB-4AF2-4F2B-969C-78737E2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Пользователь Windows</cp:lastModifiedBy>
  <cp:revision>151</cp:revision>
  <cp:lastPrinted>2025-08-14T07:02:00Z</cp:lastPrinted>
  <dcterms:created xsi:type="dcterms:W3CDTF">2021-06-01T08:11:00Z</dcterms:created>
  <dcterms:modified xsi:type="dcterms:W3CDTF">2025-10-27T07:51:00Z</dcterms:modified>
</cp:coreProperties>
</file>